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13"/>
        <w:gridCol w:w="449"/>
        <w:gridCol w:w="1810"/>
        <w:gridCol w:w="1091"/>
        <w:gridCol w:w="1371"/>
        <w:gridCol w:w="1813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43BBCED8" w:rsidR="001121E3" w:rsidRPr="00B80B61" w:rsidRDefault="0036761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24"/>
                <w:szCs w:val="24"/>
              </w:rPr>
              <w:t>Biomaterial</w:t>
            </w:r>
            <w:r w:rsidR="008975B4" w:rsidRPr="008975B4">
              <w:rPr>
                <w:sz w:val="24"/>
                <w:szCs w:val="24"/>
              </w:rPr>
              <w:t xml:space="preserve"> I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06C6F37F" w:rsidR="001121E3" w:rsidRPr="001253F9" w:rsidRDefault="001253F9" w:rsidP="001253F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253F9">
              <w:rPr>
                <w:rFonts w:ascii="Calibri" w:hAnsi="Calibri" w:cs="Calibri"/>
                <w:color w:val="000000"/>
                <w:sz w:val="28"/>
                <w:szCs w:val="28"/>
              </w:rPr>
              <w:t>WBM-41-02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069B5DFE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36761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1/ 4</w:t>
            </w:r>
            <w:r w:rsidR="00367613"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vertAlign w:val="superscript"/>
              </w:rPr>
              <w:t>th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2066A639" w:rsidR="00B50377" w:rsidRPr="00B80B61" w:rsidRDefault="00367613" w:rsidP="003676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0 Hours /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266D39CE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san Allawi Sabbar</w:t>
            </w:r>
          </w:p>
          <w:p w14:paraId="3B24192C" w14:textId="74A219C4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ssan.as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51D8C">
        <w:tc>
          <w:tcPr>
            <w:tcW w:w="2199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18" w:type="dxa"/>
            <w:gridSpan w:val="5"/>
            <w:shd w:val="clear" w:color="auto" w:fill="auto"/>
          </w:tcPr>
          <w:p w14:paraId="3966E4B0" w14:textId="77777777" w:rsidR="00367613" w:rsidRDefault="00367613" w:rsidP="00367613">
            <w:pPr>
              <w:tabs>
                <w:tab w:val="left" w:pos="588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Georgia" w:hAnsi="Georgia"/>
                <w:color w:val="232D38"/>
                <w:sz w:val="27"/>
                <w:szCs w:val="27"/>
              </w:rPr>
              <w:t>Biomaterials are used in medical devices and a broad range of health care products. The goal of studying biomaterials is to understand how the body's natural tissues are organized on a compositional, structural, and properties basis</w:t>
            </w:r>
          </w:p>
          <w:p w14:paraId="07CD55ED" w14:textId="5F1E1306" w:rsidR="00EC7169" w:rsidRPr="00EC7169" w:rsidRDefault="00EC7169" w:rsidP="00AE4F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98D825D" w14:textId="77777777" w:rsidR="00367613" w:rsidRPr="00367613" w:rsidRDefault="00367613" w:rsidP="00367613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Classification of biological materials used in medicine and their special requirements</w:t>
            </w:r>
          </w:p>
          <w:p w14:paraId="64CEE607" w14:textId="77777777" w:rsidR="00367613" w:rsidRPr="00367613" w:rsidRDefault="00367613" w:rsidP="00367613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An understanding of the concept of biocompatibility and methods for testing biomaterials</w:t>
            </w:r>
          </w:p>
          <w:p w14:paraId="705B75E1" w14:textId="77777777" w:rsidR="00367613" w:rsidRPr="00367613" w:rsidRDefault="00367613" w:rsidP="00367613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A description and explanation of the surfaces of biological materials and the different methods of analysis</w:t>
            </w:r>
          </w:p>
          <w:p w14:paraId="7FC622AF" w14:textId="77777777" w:rsidR="00367613" w:rsidRPr="00367613" w:rsidRDefault="00367613" w:rsidP="00367613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- Understand ways to improve biocompatibility and practical aspects of biomedical devices: sterilization, manufacturing, clinical trials and ethical issues.</w:t>
            </w:r>
          </w:p>
          <w:p w14:paraId="622D92E5" w14:textId="6F2D8DC8" w:rsidR="00BA11FF" w:rsidRDefault="00367613" w:rsidP="00367613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- Analysis of permanent and biodegradable agriculture by referring to case studies</w:t>
            </w: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AE4F35" w:rsidRPr="00B80B61" w14:paraId="34C7557C" w14:textId="77777777" w:rsidTr="00F51D8C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9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62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813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4D952017" w:rsidR="00B1088A" w:rsidRPr="00B80B61" w:rsidRDefault="00B1088A" w:rsidP="00367613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 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24AEA81" w14:textId="49AE78ED" w:rsidR="00B1088A" w:rsidRPr="00B80B61" w:rsidRDefault="00367613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F3C0BDC" w14:textId="037C39CD" w:rsidR="00B1088A" w:rsidRPr="00B1088A" w:rsidRDefault="00367613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7613">
              <w:rPr>
                <w:rFonts w:cstheme="minorHAnsi"/>
                <w:sz w:val="28"/>
                <w:szCs w:val="28"/>
              </w:rPr>
              <w:t>Introduction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9FD45B" w14:textId="541E6115" w:rsidR="00B1088A" w:rsidRPr="00B80B61" w:rsidRDefault="00367613" w:rsidP="00B1088A">
            <w:pPr>
              <w:shd w:val="clear" w:color="auto" w:fill="FFFFFF"/>
              <w:autoSpaceDE w:val="0"/>
              <w:autoSpaceDN w:val="0"/>
              <w:adjustRightInd w:val="0"/>
              <w:ind w:left="13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7613">
              <w:rPr>
                <w:rFonts w:cstheme="minorHAnsi"/>
                <w:sz w:val="28"/>
                <w:szCs w:val="28"/>
              </w:rPr>
              <w:t>Introduction</w:t>
            </w:r>
            <w:r w:rsidRPr="00367613">
              <w:rPr>
                <w:rFonts w:cstheme="minorHAnsi"/>
                <w:sz w:val="28"/>
                <w:szCs w:val="28"/>
                <w:rtl/>
                <w:lang w:bidi="ar-IQ"/>
              </w:rPr>
              <w:t xml:space="preserve"> </w:t>
            </w:r>
            <w:r w:rsidRPr="00367613">
              <w:rPr>
                <w:rFonts w:cstheme="minorHAnsi"/>
                <w:sz w:val="28"/>
                <w:szCs w:val="28"/>
                <w:lang w:bidi="ar-IQ"/>
              </w:rPr>
              <w:t xml:space="preserve">, </w:t>
            </w:r>
            <w:r w:rsidRPr="00367613">
              <w:rPr>
                <w:rFonts w:cstheme="minorHAnsi"/>
                <w:sz w:val="28"/>
                <w:szCs w:val="28"/>
              </w:rPr>
              <w:t>History of Biomaterials of Knowledge to Develop Biomaterials ,</w:t>
            </w:r>
            <w:r w:rsidRPr="00367613">
              <w:rPr>
                <w:rFonts w:cstheme="minorHAnsi"/>
                <w:sz w:val="28"/>
                <w:szCs w:val="28"/>
                <w:lang w:bidi="ar-IQ"/>
              </w:rPr>
              <w:t xml:space="preserve"> basics of biomaterials , synthesis, characterization, testing, applications</w:t>
            </w:r>
            <w:r w:rsidRPr="00367613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14:paraId="77A2944D" w14:textId="4F715D34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13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1E1C91D2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8E37043" w14:textId="17BB1BBD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85688DD" w14:textId="1C5E005B" w:rsidR="00B1088A" w:rsidRDefault="00367613" w:rsidP="00B1088A">
            <w:pPr>
              <w:rPr>
                <w:rFonts w:cs="Times New Roman" w:hint="cs"/>
                <w:sz w:val="24"/>
                <w:szCs w:val="24"/>
                <w:rtl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uses of Biomaterial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CD6DEA" w14:textId="39032148" w:rsidR="00B1088A" w:rsidRPr="00B80B61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3430C">
              <w:rPr>
                <w:rFonts w:cstheme="minorHAnsi"/>
                <w:sz w:val="28"/>
                <w:szCs w:val="28"/>
              </w:rPr>
              <w:t>uses of Biomaterials, How are biomaterials used in current medical practice, New examples of biomaterials application, classification of biomaterials</w:t>
            </w:r>
          </w:p>
        </w:tc>
        <w:tc>
          <w:tcPr>
            <w:tcW w:w="1813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3D207448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B1D9BEC" w14:textId="3D6E4C2A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9F3A4D8" w14:textId="45F7643C" w:rsidR="00B1088A" w:rsidRPr="0034635F" w:rsidRDefault="00F51D8C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  <w:lang w:bidi="ar-IQ"/>
              </w:rPr>
              <w:t>Selection of Biomedical materials Evaluation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5307D2E7" w14:textId="172BDE65" w:rsidR="00B1088A" w:rsidRPr="007510FB" w:rsidRDefault="00F51D8C" w:rsidP="00F51D8C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Selection of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Biomedical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materials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Evaluation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(polymers,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Metals,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Composite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Ceramics.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Selection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parameters for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biomaterials.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Analysis of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the problem;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Consideration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of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requirement;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Consideration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of available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material and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their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properties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leading to.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Choice of 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material.</w:t>
            </w:r>
            <w:r w:rsidRPr="00F51D8C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ar-IQ"/>
              </w:rPr>
              <w:t>‎</w:t>
            </w:r>
          </w:p>
        </w:tc>
        <w:tc>
          <w:tcPr>
            <w:tcW w:w="1813" w:type="dxa"/>
            <w:shd w:val="clear" w:color="auto" w:fill="auto"/>
          </w:tcPr>
          <w:p w14:paraId="6E32B8FD" w14:textId="76A8270E" w:rsidR="00B1088A" w:rsidRPr="00AE4F35" w:rsidRDefault="00B1088A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4303B707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90D3116" w14:textId="3337CAC5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A20E8DD" w14:textId="3BBFA12E" w:rsidR="00B1088A" w:rsidRPr="0034635F" w:rsidRDefault="00F51D8C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Subjects are important to Biomaterial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5B9263C0" w14:textId="13329700" w:rsidR="00B1088A" w:rsidRPr="00F51D8C" w:rsidRDefault="00F51D8C" w:rsidP="00F51D8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</w:rPr>
              <w:t>Subjects are important to Biomaterials science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Bio-ceramics, Types of Bio-ceramics – Tissue Attachment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Nearly Inert Crystalline Bio ceramics.</w:t>
            </w:r>
          </w:p>
        </w:tc>
        <w:tc>
          <w:tcPr>
            <w:tcW w:w="1813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27202821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11AC4236" w:rsidR="00B1088A" w:rsidRDefault="00F51D8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F65353D" w14:textId="6C2E6CEB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8B84DE9" w14:textId="2372C06B" w:rsidR="00B1088A" w:rsidRDefault="00F51D8C" w:rsidP="00B1088A">
            <w:r w:rsidRPr="00515844">
              <w:rPr>
                <w:rFonts w:cstheme="minorHAnsi"/>
                <w:sz w:val="32"/>
                <w:szCs w:val="32"/>
              </w:rPr>
              <w:t>Porous Ceramic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6191BAEF" w14:textId="2E0D0EC8" w:rsidR="00B1088A" w:rsidRDefault="00F51D8C" w:rsidP="00B1088A">
            <w:r w:rsidRPr="00515844">
              <w:rPr>
                <w:rFonts w:cstheme="minorHAnsi"/>
                <w:sz w:val="32"/>
                <w:szCs w:val="32"/>
              </w:rPr>
              <w:t>Porous Ceramics, Bioactive Glasses and Glass-Ceramics</w:t>
            </w:r>
          </w:p>
        </w:tc>
        <w:tc>
          <w:tcPr>
            <w:tcW w:w="1813" w:type="dxa"/>
            <w:shd w:val="clear" w:color="auto" w:fill="auto"/>
          </w:tcPr>
          <w:p w14:paraId="2EBD541E" w14:textId="5FC002A8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146E0062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00D35F18" w14:textId="2DE0402D" w:rsidR="00B1088A" w:rsidRDefault="00F51D8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7F3BEEF" w14:textId="2DAC2140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CF0BEE6" w14:textId="708E8039" w:rsidR="00B1088A" w:rsidRPr="00B1088A" w:rsidRDefault="00F51D8C" w:rsidP="00B1088A">
            <w:pPr>
              <w:rPr>
                <w:sz w:val="28"/>
                <w:szCs w:val="28"/>
              </w:rPr>
            </w:pPr>
            <w:r w:rsidRPr="00F51D8C">
              <w:rPr>
                <w:rFonts w:cstheme="minorHAnsi"/>
                <w:sz w:val="28"/>
                <w:szCs w:val="28"/>
                <w:lang w:bidi="ar-IQ"/>
              </w:rPr>
              <w:t>Biodegradable Materials,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6AD86E52" w14:textId="08555ED4" w:rsidR="00B1088A" w:rsidRPr="00503C49" w:rsidRDefault="00F51D8C" w:rsidP="00F51D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  <w:lang w:bidi="ar-IQ"/>
              </w:rPr>
              <w:t>Biodegradable Materials,</w:t>
            </w:r>
            <w:r w:rsidRPr="00F51D8C">
              <w:rPr>
                <w:rFonts w:cstheme="minorHAnsi"/>
                <w:sz w:val="28"/>
                <w:szCs w:val="28"/>
              </w:rPr>
              <w:t xml:space="preserve"> Resorbable Ceramics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Resorbable polymers,</w:t>
            </w:r>
            <w:r w:rsidRPr="00F51D8C">
              <w:rPr>
                <w:rFonts w:cstheme="minorHAnsi"/>
                <w:sz w:val="28"/>
                <w:szCs w:val="28"/>
              </w:rPr>
              <w:t xml:space="preserve"> 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Resorbable metals,</w:t>
            </w:r>
          </w:p>
        </w:tc>
        <w:tc>
          <w:tcPr>
            <w:tcW w:w="1813" w:type="dxa"/>
            <w:shd w:val="clear" w:color="auto" w:fill="auto"/>
          </w:tcPr>
          <w:p w14:paraId="0C0D27DE" w14:textId="4C065EA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5FF55950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331244A" w14:textId="6264A46C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F49FBE0" w14:textId="7B720D91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450CE23" w14:textId="2E2B999F" w:rsidR="00F51D8C" w:rsidRDefault="00F51D8C" w:rsidP="00F51D8C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Properties of Biomaterials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B010808" w14:textId="3B6BD5D9" w:rsidR="00F51D8C" w:rsidRPr="00F51D8C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</w:rPr>
              <w:t>Properties of Biomaterials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Physical Properties, Impact of biomaterial surface physical properties on biological responses, Mechanical Properties of Biomaterials</w:t>
            </w:r>
          </w:p>
        </w:tc>
        <w:tc>
          <w:tcPr>
            <w:tcW w:w="1813" w:type="dxa"/>
            <w:shd w:val="clear" w:color="auto" w:fill="auto"/>
          </w:tcPr>
          <w:p w14:paraId="319DE34A" w14:textId="02D9763F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3AAB63E3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06C6E463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8FDDC32" w14:textId="702D56AA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DF55218" w14:textId="7E56B6E2" w:rsidR="00F51D8C" w:rsidRPr="00925D66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30D38">
              <w:rPr>
                <w:rFonts w:ascii="Calibri" w:eastAsia="Calibri" w:hAnsi="Calibri" w:cs="Calibri"/>
                <w:sz w:val="32"/>
                <w:szCs w:val="32"/>
              </w:rPr>
              <w:t>Chemical Properties of Bio ceramic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471F63" w14:textId="77777777" w:rsidR="00F51D8C" w:rsidRPr="00F51D8C" w:rsidRDefault="00F51D8C" w:rsidP="00F51D8C">
            <w:pPr>
              <w:tabs>
                <w:tab w:val="left" w:pos="5880"/>
              </w:tabs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bidi="ar-IQ"/>
              </w:rPr>
            </w:pPr>
            <w:r w:rsidRPr="00F51D8C">
              <w:rPr>
                <w:rFonts w:ascii="Calibri" w:eastAsia="Calibri" w:hAnsi="Calibri" w:cs="Calibri"/>
                <w:sz w:val="28"/>
                <w:szCs w:val="28"/>
              </w:rPr>
              <w:t>Chemical Properties of Bio ceramics,</w:t>
            </w:r>
            <w:r w:rsidRPr="00F51D8C">
              <w:rPr>
                <w:rFonts w:ascii="Calibri" w:hAnsi="Calibri" w:cs="Calibri"/>
                <w:color w:val="FF0000"/>
                <w:kern w:val="24"/>
                <w:sz w:val="28"/>
                <w:szCs w:val="28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lang w:bidi="ar-IQ"/>
              </w:rPr>
              <w:t>Impact of biomaterial surface chemical properties on biological responses,</w:t>
            </w:r>
            <w:r w:rsidRPr="00F51D8C">
              <w:rPr>
                <w:rFonts w:ascii="Calibri" w:eastAsia="Calibri" w:hAnsi="Calibri" w:cs="Calibri"/>
                <w:sz w:val="28"/>
                <w:szCs w:val="28"/>
              </w:rPr>
              <w:t xml:space="preserve"> Solubility and Erosion, Leaching of Constituents, Corrosion</w:t>
            </w:r>
          </w:p>
          <w:p w14:paraId="675B13B8" w14:textId="5B1949DC" w:rsidR="00F51D8C" w:rsidRPr="00503C49" w:rsidRDefault="00F51D8C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3" w:type="dxa"/>
            <w:shd w:val="clear" w:color="auto" w:fill="auto"/>
          </w:tcPr>
          <w:p w14:paraId="2C10721B" w14:textId="58AC38AC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4E7165F5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2B18175F" w14:textId="760EA0F6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645740C" w14:textId="72A51F27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181D6B6" w14:textId="32BEA188" w:rsidR="00F51D8C" w:rsidRPr="00284DFB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Polymer as Biomaterial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2D16E29A" w14:textId="10206099" w:rsidR="00F51D8C" w:rsidRPr="00F51D8C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</w:rPr>
              <w:t>Polymer as Biomaterial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General Techniques, Materials in Maxillofacial Prosthetic, Latexes, Polyurethane polymers, Acrylic Resins, Resin Teeth for Prosthodontics' Applications</w:t>
            </w:r>
          </w:p>
        </w:tc>
        <w:tc>
          <w:tcPr>
            <w:tcW w:w="1813" w:type="dxa"/>
            <w:shd w:val="clear" w:color="auto" w:fill="auto"/>
          </w:tcPr>
          <w:p w14:paraId="620009A8" w14:textId="5876FFC3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6DBAC307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7706904B" w14:textId="522B4193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1DA7792" w14:textId="5CA23AEC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529EC4A" w14:textId="4AA7FD1D" w:rsidR="00F51D8C" w:rsidRPr="00284DFB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Polymer as Biomaterial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45A9AF6" w14:textId="7A71968B" w:rsidR="00F51D8C" w:rsidRPr="00284DFB" w:rsidRDefault="00F51D8C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  <w:lang w:bidi="ar-IQ"/>
              </w:rPr>
              <w:t>synthesis, testing and applications of polymers</w:t>
            </w:r>
          </w:p>
        </w:tc>
        <w:tc>
          <w:tcPr>
            <w:tcW w:w="1813" w:type="dxa"/>
            <w:shd w:val="clear" w:color="auto" w:fill="auto"/>
          </w:tcPr>
          <w:p w14:paraId="52F7C587" w14:textId="651A0282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661B71F" w14:textId="002832A5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0BC0A63F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22487048" w14:textId="028ED4C0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0082D7B" w14:textId="493078F7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4C5B1C8" w14:textId="7AC3536C" w:rsidR="00F51D8C" w:rsidRPr="00284DFB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Metals and Alloy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F42274B" w14:textId="796D4FA4" w:rsidR="00F51D8C" w:rsidRPr="00284DFB" w:rsidRDefault="00F51D8C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</w:rPr>
              <w:t>Metals and Alloys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Stainless Steels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CoCr Alloys, Titanium and its Alloys</w:t>
            </w:r>
          </w:p>
        </w:tc>
        <w:tc>
          <w:tcPr>
            <w:tcW w:w="1813" w:type="dxa"/>
            <w:shd w:val="clear" w:color="auto" w:fill="auto"/>
          </w:tcPr>
          <w:p w14:paraId="77EA0F5B" w14:textId="7159202C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95C0F37" w14:textId="221B1CB8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689E7A3A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9746C5E" w14:textId="065605D3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26E2BFD" w14:textId="4A467BB8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79A5A96" w14:textId="472C30A8" w:rsidR="00F51D8C" w:rsidRPr="00284DFB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Metals and Alloy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791DF85" w14:textId="61690588" w:rsidR="00F51D8C" w:rsidRPr="00284DFB" w:rsidRDefault="00F51D8C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  <w:lang w:bidi="ar-IQ"/>
              </w:rPr>
              <w:t xml:space="preserve">synthesis, testing and applications of </w:t>
            </w:r>
            <w:r w:rsidRPr="00F51D8C">
              <w:rPr>
                <w:rFonts w:cstheme="minorHAnsi"/>
                <w:sz w:val="28"/>
                <w:szCs w:val="28"/>
              </w:rPr>
              <w:t>Metals and Alloys</w:t>
            </w:r>
          </w:p>
        </w:tc>
        <w:tc>
          <w:tcPr>
            <w:tcW w:w="1813" w:type="dxa"/>
            <w:shd w:val="clear" w:color="auto" w:fill="auto"/>
          </w:tcPr>
          <w:p w14:paraId="5238BF8A" w14:textId="4896EE07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619033F" w14:textId="21E7F93C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7B9A7626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6CF2FA27" w14:textId="68A0D29E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073A799" w14:textId="7E5D1146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FF1751F" w14:textId="2FBC6551" w:rsidR="00F51D8C" w:rsidRPr="00284DFB" w:rsidRDefault="00F51D8C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  <w:lang w:bidi="ar-IQ"/>
              </w:rPr>
              <w:t>biomaterials characterization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D26E640" w14:textId="00DF7F93" w:rsidR="00F51D8C" w:rsidRPr="00284DFB" w:rsidRDefault="00F51D8C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  <w:lang w:bidi="ar-IQ"/>
              </w:rPr>
              <w:t>biomaterials characterization, Physical and chemical characterizations, Mechanical characterization of biomaterials, Surface characterization of biomaterials</w:t>
            </w:r>
          </w:p>
        </w:tc>
        <w:tc>
          <w:tcPr>
            <w:tcW w:w="1813" w:type="dxa"/>
            <w:shd w:val="clear" w:color="auto" w:fill="auto"/>
          </w:tcPr>
          <w:p w14:paraId="385C03BC" w14:textId="33AD62C1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D081F02" w14:textId="13C3205D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796FDBEC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62A4047D" w14:textId="46D8A330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94D275F" w14:textId="7ADEBF29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FEC50F0" w14:textId="276C5551" w:rsidR="00F51D8C" w:rsidRPr="00284DFB" w:rsidRDefault="001253F9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rrosion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7E9D078" w14:textId="64ECF693" w:rsidR="00F51D8C" w:rsidRPr="00284DFB" w:rsidRDefault="001253F9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efined and form of corrosion </w:t>
            </w:r>
          </w:p>
        </w:tc>
        <w:tc>
          <w:tcPr>
            <w:tcW w:w="1813" w:type="dxa"/>
            <w:shd w:val="clear" w:color="auto" w:fill="auto"/>
          </w:tcPr>
          <w:p w14:paraId="7FEF57CB" w14:textId="16EBD626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C07FC89" w14:textId="4C434C93" w:rsidR="00F51D8C" w:rsidRPr="00AE4F35" w:rsidRDefault="001253F9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1D8C" w:rsidRPr="00B80B61" w14:paraId="29B9A1FC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2CCC364" w14:textId="1EB0FCF6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470C12D" w14:textId="514EF9C5" w:rsidR="00F51D8C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44AF99C3" w14:textId="331B2B0D" w:rsidR="00F51D8C" w:rsidRPr="00284DFB" w:rsidRDefault="001253F9" w:rsidP="00F51D8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inal exam 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FAAB372" w14:textId="77777777" w:rsidR="00F51D8C" w:rsidRPr="00284DFB" w:rsidRDefault="00F51D8C" w:rsidP="00F51D8C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3" w:type="dxa"/>
            <w:shd w:val="clear" w:color="auto" w:fill="auto"/>
          </w:tcPr>
          <w:p w14:paraId="72B2DB93" w14:textId="77777777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33" w:type="dxa"/>
            <w:shd w:val="clear" w:color="auto" w:fill="auto"/>
          </w:tcPr>
          <w:p w14:paraId="529E9B53" w14:textId="77777777" w:rsidR="00F51D8C" w:rsidRPr="00AE4F35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51D8C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F51D8C" w:rsidRPr="00B80B61" w:rsidRDefault="00F51D8C" w:rsidP="00F51D8C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F51D8C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F51D8C" w:rsidRPr="00284DFB" w:rsidRDefault="00F51D8C" w:rsidP="00F51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F51D8C" w:rsidRPr="00284DFB" w:rsidRDefault="00F51D8C" w:rsidP="00F51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F51D8C" w:rsidRPr="00284DFB" w:rsidRDefault="00F51D8C" w:rsidP="00F51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F51D8C" w:rsidRPr="00852557" w:rsidRDefault="00F51D8C" w:rsidP="00F51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F51D8C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F51D8C" w:rsidRPr="00B80B61" w:rsidRDefault="00F51D8C" w:rsidP="00F51D8C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F51D8C" w:rsidRPr="00B80B61" w14:paraId="02BE89EB" w14:textId="77777777" w:rsidTr="00F51D8C">
        <w:tc>
          <w:tcPr>
            <w:tcW w:w="5100" w:type="dxa"/>
            <w:gridSpan w:val="6"/>
            <w:shd w:val="clear" w:color="auto" w:fill="auto"/>
          </w:tcPr>
          <w:p w14:paraId="5BF052D9" w14:textId="6FC804FD" w:rsidR="00F51D8C" w:rsidRPr="00B80B61" w:rsidRDefault="00F51D8C" w:rsidP="00F51D8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06FF3BD5" w14:textId="77777777" w:rsidR="001253F9" w:rsidRDefault="001253F9" w:rsidP="001253F9">
            <w:pPr>
              <w:pStyle w:val="Heading3"/>
              <w:spacing w:after="45"/>
              <w:rPr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Biomaterials Science: An Introduction to Materials in Medicine</w:t>
            </w:r>
          </w:p>
          <w:p w14:paraId="2DA7358F" w14:textId="13322D44" w:rsidR="00F51D8C" w:rsidRPr="00B80B61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51D8C" w:rsidRPr="00B80B61" w14:paraId="26BA8198" w14:textId="77777777" w:rsidTr="00F51D8C">
        <w:tc>
          <w:tcPr>
            <w:tcW w:w="5100" w:type="dxa"/>
            <w:gridSpan w:val="6"/>
            <w:shd w:val="clear" w:color="auto" w:fill="auto"/>
          </w:tcPr>
          <w:p w14:paraId="62BD9D1D" w14:textId="77777777" w:rsidR="00F51D8C" w:rsidRPr="00B80B61" w:rsidRDefault="00F51D8C" w:rsidP="00F51D8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115C8C01" w14:textId="77777777" w:rsidR="001253F9" w:rsidRDefault="001253F9" w:rsidP="001253F9">
            <w:pPr>
              <w:pStyle w:val="Heading3"/>
              <w:spacing w:after="45"/>
              <w:rPr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Biomaterials Science: An Introduction to Materials in Medicine</w:t>
            </w:r>
          </w:p>
          <w:p w14:paraId="1F4149D7" w14:textId="47793E6C" w:rsidR="00F51D8C" w:rsidRPr="00B80B61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51D8C" w:rsidRPr="00B80B61" w14:paraId="733FF489" w14:textId="77777777" w:rsidTr="00F51D8C">
        <w:tc>
          <w:tcPr>
            <w:tcW w:w="5100" w:type="dxa"/>
            <w:gridSpan w:val="6"/>
            <w:shd w:val="clear" w:color="auto" w:fill="auto"/>
          </w:tcPr>
          <w:p w14:paraId="5C0A5871" w14:textId="77777777" w:rsidR="00F51D8C" w:rsidRPr="00B80B61" w:rsidRDefault="00F51D8C" w:rsidP="00F51D8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2DDD316A" w14:textId="77777777" w:rsidR="001253F9" w:rsidRPr="00DF51EE" w:rsidRDefault="001253F9" w:rsidP="001253F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19BD8D9F" w14:textId="77777777" w:rsidR="001253F9" w:rsidRDefault="001253F9" w:rsidP="001253F9">
            <w:pPr>
              <w:pStyle w:val="Heading3"/>
              <w:spacing w:after="45"/>
              <w:rPr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An Introduction to Tissue-Biomaterial Interactions</w:t>
            </w:r>
          </w:p>
          <w:p w14:paraId="13EFD80C" w14:textId="4B62F1A5" w:rsidR="00F51D8C" w:rsidRPr="00B80B61" w:rsidRDefault="00F51D8C" w:rsidP="00F51D8C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372E" w14:textId="77777777" w:rsidR="009D4B52" w:rsidRDefault="009D4B52">
      <w:r>
        <w:separator/>
      </w:r>
    </w:p>
  </w:endnote>
  <w:endnote w:type="continuationSeparator" w:id="0">
    <w:p w14:paraId="40741F9E" w14:textId="77777777" w:rsidR="009D4B52" w:rsidRDefault="009D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AD7A21C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D4B52" w:rsidRPr="009D4B52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8787" w14:textId="77777777" w:rsidR="009D4B52" w:rsidRDefault="009D4B52">
      <w:r>
        <w:separator/>
      </w:r>
    </w:p>
  </w:footnote>
  <w:footnote w:type="continuationSeparator" w:id="0">
    <w:p w14:paraId="12ED6B04" w14:textId="77777777" w:rsidR="009D4B52" w:rsidRDefault="009D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253F9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67613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4B52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430C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1D8C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017E2-58A7-4145-9E21-8F13E55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iraq falcon</cp:lastModifiedBy>
  <cp:revision>3</cp:revision>
  <cp:lastPrinted>2024-01-23T07:51:00Z</cp:lastPrinted>
  <dcterms:created xsi:type="dcterms:W3CDTF">2024-04-05T20:35:00Z</dcterms:created>
  <dcterms:modified xsi:type="dcterms:W3CDTF">2024-04-05T20:54:00Z</dcterms:modified>
</cp:coreProperties>
</file>